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7C" w:rsidRPr="007C06F6" w:rsidRDefault="00E5697C" w:rsidP="00E5697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様式第２号</w:t>
      </w:r>
    </w:p>
    <w:p w:rsidR="00E5697C" w:rsidRPr="007C06F6" w:rsidRDefault="00E5697C" w:rsidP="00E5697C">
      <w:pPr>
        <w:jc w:val="center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ひき縄釣採捕参加船舶届出書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愛知海区漁業調整委員会長　様</w:t>
      </w: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住所（法人にあっては、その主たる事務所の所在地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氏名（法人にあっては、その名称及び代表者の氏名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下記によりひき縄釣採捕参加船舶について、関係書類を添えて届出ます。</w:t>
      </w: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pStyle w:val="a3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記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 xml:space="preserve">１　承認番号　　　</w:t>
      </w:r>
      <w:r w:rsidRPr="007C06F6">
        <w:rPr>
          <w:rFonts w:asciiTheme="minorEastAsia" w:hAnsiTheme="minorEastAsia" w:hint="eastAsia"/>
          <w:sz w:val="24"/>
          <w:szCs w:val="24"/>
        </w:rPr>
        <w:t>愛海認第　　号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>２　大会名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３　参加船舶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1275"/>
        <w:gridCol w:w="3119"/>
      </w:tblGrid>
      <w:tr w:rsidR="00E5697C" w:rsidRPr="007C06F6" w:rsidTr="00FF3E70">
        <w:tc>
          <w:tcPr>
            <w:tcW w:w="1696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1560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船　名</w:t>
            </w:r>
          </w:p>
        </w:tc>
        <w:tc>
          <w:tcPr>
            <w:tcW w:w="1275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船舶番号</w:t>
            </w:r>
          </w:p>
        </w:tc>
        <w:tc>
          <w:tcPr>
            <w:tcW w:w="3119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船舶の総トン数又は長さ</w:t>
            </w:r>
          </w:p>
        </w:tc>
      </w:tr>
      <w:tr w:rsidR="00E5697C" w:rsidRPr="007C06F6" w:rsidTr="00FF3E70">
        <w:trPr>
          <w:trHeight w:val="397"/>
        </w:trPr>
        <w:tc>
          <w:tcPr>
            <w:tcW w:w="1696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397"/>
        </w:trPr>
        <w:tc>
          <w:tcPr>
            <w:tcW w:w="1696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397"/>
        </w:trPr>
        <w:tc>
          <w:tcPr>
            <w:tcW w:w="1696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397"/>
        </w:trPr>
        <w:tc>
          <w:tcPr>
            <w:tcW w:w="1696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397"/>
        </w:trPr>
        <w:tc>
          <w:tcPr>
            <w:tcW w:w="1696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397"/>
        </w:trPr>
        <w:tc>
          <w:tcPr>
            <w:tcW w:w="1696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397"/>
        </w:trPr>
        <w:tc>
          <w:tcPr>
            <w:tcW w:w="1696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cs="ＭＳ 明朝"/>
          <w:sz w:val="24"/>
          <w:szCs w:val="24"/>
        </w:rPr>
        <w:t>※同一船舶に複数の者が乗船する場合は、代表者の住所及び氏名を記載するものとする。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901405" w:rsidRDefault="0090140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01405" w:rsidSect="009014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BB"/>
    <w:rsid w:val="00155919"/>
    <w:rsid w:val="001E3321"/>
    <w:rsid w:val="00362FF8"/>
    <w:rsid w:val="00390DC1"/>
    <w:rsid w:val="0045070C"/>
    <w:rsid w:val="004746D8"/>
    <w:rsid w:val="004812B4"/>
    <w:rsid w:val="00555700"/>
    <w:rsid w:val="005817BB"/>
    <w:rsid w:val="00627051"/>
    <w:rsid w:val="007B1F3E"/>
    <w:rsid w:val="007C06F6"/>
    <w:rsid w:val="007F77DB"/>
    <w:rsid w:val="008A2BCE"/>
    <w:rsid w:val="008B4BAE"/>
    <w:rsid w:val="00901405"/>
    <w:rsid w:val="00987572"/>
    <w:rsid w:val="00996B19"/>
    <w:rsid w:val="009B40F0"/>
    <w:rsid w:val="00A146EC"/>
    <w:rsid w:val="00A43BC8"/>
    <w:rsid w:val="00AD28A0"/>
    <w:rsid w:val="00B95693"/>
    <w:rsid w:val="00C3091A"/>
    <w:rsid w:val="00C805E9"/>
    <w:rsid w:val="00CD1F09"/>
    <w:rsid w:val="00D42BC1"/>
    <w:rsid w:val="00D93980"/>
    <w:rsid w:val="00DB37BF"/>
    <w:rsid w:val="00E0717A"/>
    <w:rsid w:val="00E31A40"/>
    <w:rsid w:val="00E5164C"/>
    <w:rsid w:val="00E56422"/>
    <w:rsid w:val="00E5697C"/>
    <w:rsid w:val="00F03EF6"/>
    <w:rsid w:val="00F317A1"/>
    <w:rsid w:val="00F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163FC-A9C4-415E-835D-61AE74C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697C"/>
    <w:pPr>
      <w:jc w:val="center"/>
    </w:pPr>
  </w:style>
  <w:style w:type="character" w:customStyle="1" w:styleId="a4">
    <w:name w:val="記 (文字)"/>
    <w:basedOn w:val="a0"/>
    <w:link w:val="a3"/>
    <w:uiPriority w:val="99"/>
    <w:rsid w:val="00E5697C"/>
  </w:style>
  <w:style w:type="table" w:styleId="a5">
    <w:name w:val="Table Grid"/>
    <w:basedOn w:val="a1"/>
    <w:uiPriority w:val="39"/>
    <w:rsid w:val="00E5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1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1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358F-C7FE-4A15-91B3-4409910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03-03T09:49:00Z</cp:lastPrinted>
  <dcterms:created xsi:type="dcterms:W3CDTF">2021-03-03T09:54:00Z</dcterms:created>
  <dcterms:modified xsi:type="dcterms:W3CDTF">2021-03-03T09:54:00Z</dcterms:modified>
</cp:coreProperties>
</file>